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573B5" w14:textId="77777777" w:rsidR="00F30197" w:rsidRPr="0053196E" w:rsidRDefault="00F30197" w:rsidP="00F30197">
      <w:pPr>
        <w:pStyle w:val="Titel"/>
        <w:pageBreakBefore/>
        <w:jc w:val="right"/>
        <w:rPr>
          <w:sz w:val="44"/>
          <w:szCs w:val="44"/>
        </w:rPr>
      </w:pPr>
      <w:r w:rsidRPr="0053196E">
        <w:rPr>
          <w:rFonts w:ascii="Calibri" w:hAnsi="Calibri"/>
          <w:sz w:val="44"/>
          <w:szCs w:val="44"/>
        </w:rPr>
        <w:t>Einführung in die Programmierung</w:t>
      </w:r>
    </w:p>
    <w:p w14:paraId="7EB4C649" w14:textId="77777777" w:rsidR="00F30197" w:rsidRDefault="00F30197" w:rsidP="00F30197">
      <w:pPr>
        <w:pStyle w:val="berschrift2"/>
      </w:pPr>
      <w:r>
        <w:t>Lernziel</w:t>
      </w:r>
    </w:p>
    <w:p w14:paraId="7827CF0F" w14:textId="3B4E937B" w:rsidR="00F30197" w:rsidRPr="004C449B" w:rsidRDefault="00F30197" w:rsidP="00F30197">
      <w:r w:rsidRPr="004C449B">
        <w:rPr>
          <w:rFonts w:ascii="Times New Roman" w:hAnsi="Times New Roman" w:cs="Times New Roman"/>
          <w:sz w:val="24"/>
          <w:szCs w:val="24"/>
        </w:rPr>
        <w:t xml:space="preserve">WPF / Datenbindung / </w:t>
      </w:r>
      <w:proofErr w:type="spellStart"/>
      <w:r w:rsidR="009A151A">
        <w:rPr>
          <w:rFonts w:ascii="Times New Roman" w:hAnsi="Times New Roman" w:cs="Times New Roman"/>
          <w:sz w:val="24"/>
          <w:szCs w:val="24"/>
        </w:rPr>
        <w:t>MahApp</w:t>
      </w:r>
      <w:proofErr w:type="spellEnd"/>
      <w:r w:rsidRPr="004C449B">
        <w:rPr>
          <w:rFonts w:ascii="Times New Roman" w:hAnsi="Times New Roman" w:cs="Times New Roman"/>
          <w:sz w:val="24"/>
          <w:szCs w:val="24"/>
        </w:rPr>
        <w:t xml:space="preserve"> / MVVM / </w:t>
      </w:r>
      <w:proofErr w:type="spellStart"/>
      <w:r w:rsidRPr="004C449B">
        <w:rPr>
          <w:rFonts w:ascii="Times New Roman" w:hAnsi="Times New Roman" w:cs="Times New Roman"/>
          <w:sz w:val="24"/>
          <w:szCs w:val="24"/>
        </w:rPr>
        <w:t>ObservableCollection</w:t>
      </w:r>
      <w:proofErr w:type="spellEnd"/>
    </w:p>
    <w:p w14:paraId="2A3F6C0F" w14:textId="77777777" w:rsidR="00F30197" w:rsidRPr="00543736" w:rsidRDefault="00F30197" w:rsidP="00F30197">
      <w:pPr>
        <w:pStyle w:val="berschrift2"/>
      </w:pPr>
      <w:r>
        <w:t>Aufgabenstellung(en)</w:t>
      </w:r>
      <w:r>
        <w:br/>
      </w:r>
    </w:p>
    <w:p w14:paraId="5E214DCB" w14:textId="77777777" w:rsidR="00F30197" w:rsidRDefault="00F30197" w:rsidP="00F30197">
      <w:pPr>
        <w:rPr>
          <w:rFonts w:ascii="Times New Roman" w:hAnsi="Times New Roman" w:cs="Times New Roman"/>
          <w:sz w:val="24"/>
          <w:szCs w:val="24"/>
        </w:rPr>
      </w:pPr>
      <w:r>
        <w:rPr>
          <w:rFonts w:ascii="Times New Roman" w:hAnsi="Times New Roman" w:cs="Times New Roman"/>
          <w:sz w:val="24"/>
          <w:szCs w:val="24"/>
        </w:rPr>
        <w:t xml:space="preserve">Implementieren sie ein Spiel: Das Spiel </w:t>
      </w:r>
      <w:r w:rsidR="00164FB2">
        <w:rPr>
          <w:rFonts w:ascii="Times New Roman" w:hAnsi="Times New Roman" w:cs="Times New Roman"/>
          <w:sz w:val="24"/>
          <w:szCs w:val="24"/>
        </w:rPr>
        <w:t>beginnt,</w:t>
      </w:r>
      <w:r>
        <w:rPr>
          <w:rFonts w:ascii="Times New Roman" w:hAnsi="Times New Roman" w:cs="Times New Roman"/>
          <w:sz w:val="24"/>
          <w:szCs w:val="24"/>
        </w:rPr>
        <w:t xml:space="preserve"> wenn ein </w:t>
      </w:r>
      <w:proofErr w:type="gramStart"/>
      <w:r>
        <w:rPr>
          <w:rFonts w:ascii="Times New Roman" w:hAnsi="Times New Roman" w:cs="Times New Roman"/>
          <w:sz w:val="24"/>
          <w:szCs w:val="24"/>
        </w:rPr>
        <w:t>Kind(</w:t>
      </w:r>
      <w:proofErr w:type="gramEnd"/>
      <w:r>
        <w:rPr>
          <w:rFonts w:ascii="Times New Roman" w:hAnsi="Times New Roman" w:cs="Times New Roman"/>
          <w:sz w:val="24"/>
          <w:szCs w:val="24"/>
        </w:rPr>
        <w:t xml:space="preserve">Spieler) ein Wort nennt. Jedes weitere </w:t>
      </w:r>
      <w:proofErr w:type="gramStart"/>
      <w:r>
        <w:rPr>
          <w:rFonts w:ascii="Times New Roman" w:hAnsi="Times New Roman" w:cs="Times New Roman"/>
          <w:sz w:val="24"/>
          <w:szCs w:val="24"/>
        </w:rPr>
        <w:t>Kind(</w:t>
      </w:r>
      <w:proofErr w:type="gramEnd"/>
      <w:r>
        <w:rPr>
          <w:rFonts w:ascii="Times New Roman" w:hAnsi="Times New Roman" w:cs="Times New Roman"/>
          <w:sz w:val="24"/>
          <w:szCs w:val="24"/>
        </w:rPr>
        <w:t>Spieler) muss den so gebildeten Satz um ein weiteres Wort verlängern.</w:t>
      </w:r>
    </w:p>
    <w:p w14:paraId="3EB2567D" w14:textId="77777777" w:rsidR="00F30197" w:rsidRDefault="00F30197" w:rsidP="00F30197">
      <w:pPr>
        <w:rPr>
          <w:rFonts w:ascii="Times New Roman" w:hAnsi="Times New Roman" w:cs="Times New Roman"/>
          <w:sz w:val="24"/>
          <w:szCs w:val="24"/>
        </w:rPr>
      </w:pPr>
      <w:r>
        <w:rPr>
          <w:rFonts w:ascii="Times New Roman" w:hAnsi="Times New Roman" w:cs="Times New Roman"/>
          <w:sz w:val="24"/>
          <w:szCs w:val="24"/>
        </w:rPr>
        <w:t>Die Umsetzung als Computerprogramm soll so erfolgen, dass der Satz in einer Datei gespeichert wird. Das Programm liest die Datei, hängt das Wort an und speichert das Ergebnis wieder in die Datei.</w:t>
      </w:r>
    </w:p>
    <w:p w14:paraId="299298C5" w14:textId="5CE63CBE" w:rsidR="00EC501A" w:rsidRDefault="00EC501A" w:rsidP="00EC501A">
      <w:pPr>
        <w:pStyle w:val="Listenabsatz"/>
        <w:numPr>
          <w:ilvl w:val="0"/>
          <w:numId w:val="18"/>
        </w:numPr>
        <w:rPr>
          <w:rFonts w:ascii="Times New Roman" w:hAnsi="Times New Roman" w:cs="Times New Roman"/>
          <w:sz w:val="24"/>
          <w:szCs w:val="24"/>
        </w:rPr>
      </w:pPr>
      <w:r>
        <w:rPr>
          <w:rFonts w:ascii="Times New Roman" w:hAnsi="Times New Roman" w:cs="Times New Roman"/>
          <w:sz w:val="24"/>
          <w:szCs w:val="24"/>
        </w:rPr>
        <w:t>Der zu verwendende Dateiname kann angegeben werden.</w:t>
      </w:r>
    </w:p>
    <w:p w14:paraId="4B5F4B18" w14:textId="65BE63C8" w:rsidR="00EC501A" w:rsidRDefault="00EC501A" w:rsidP="00EC501A">
      <w:pPr>
        <w:pStyle w:val="Listenabsatz"/>
        <w:numPr>
          <w:ilvl w:val="0"/>
          <w:numId w:val="18"/>
        </w:numPr>
        <w:rPr>
          <w:rFonts w:ascii="Times New Roman" w:hAnsi="Times New Roman" w:cs="Times New Roman"/>
          <w:sz w:val="24"/>
          <w:szCs w:val="24"/>
        </w:rPr>
      </w:pPr>
      <w:r>
        <w:rPr>
          <w:rFonts w:ascii="Times New Roman" w:hAnsi="Times New Roman" w:cs="Times New Roman"/>
          <w:sz w:val="24"/>
          <w:szCs w:val="24"/>
        </w:rPr>
        <w:t xml:space="preserve">Beim Drücken der Schaltflächen „Laden“ (nur aktiv, wenn ein gültiger Dateiname angegeben wurde) wird ein Spiel (Game) geladen und angezeigt. Hinweis: Ein Spiel besteht aus </w:t>
      </w:r>
      <w:r w:rsidR="00412B70">
        <w:rPr>
          <w:rFonts w:ascii="Times New Roman" w:hAnsi="Times New Roman" w:cs="Times New Roman"/>
          <w:sz w:val="24"/>
          <w:szCs w:val="24"/>
        </w:rPr>
        <w:t>einem „Name o</w:t>
      </w:r>
      <w:proofErr w:type="spellStart"/>
      <w:r w:rsidR="00412B70">
        <w:rPr>
          <w:rFonts w:ascii="Times New Roman" w:hAnsi="Times New Roman" w:cs="Times New Roman"/>
          <w:sz w:val="24"/>
          <w:szCs w:val="24"/>
        </w:rPr>
        <w:t>f</w:t>
      </w:r>
      <w:proofErr w:type="spellEnd"/>
      <w:r w:rsidR="00412B70">
        <w:rPr>
          <w:rFonts w:ascii="Times New Roman" w:hAnsi="Times New Roman" w:cs="Times New Roman"/>
          <w:sz w:val="24"/>
          <w:szCs w:val="24"/>
        </w:rPr>
        <w:t xml:space="preserve"> game“ und den Wörtern.</w:t>
      </w:r>
    </w:p>
    <w:p w14:paraId="5F8F2438" w14:textId="4C0472FA" w:rsidR="00412B70" w:rsidRDefault="00412B70" w:rsidP="00EC501A">
      <w:pPr>
        <w:pStyle w:val="Listenabsatz"/>
        <w:numPr>
          <w:ilvl w:val="0"/>
          <w:numId w:val="18"/>
        </w:numPr>
        <w:rPr>
          <w:rFonts w:ascii="Times New Roman" w:hAnsi="Times New Roman" w:cs="Times New Roman"/>
          <w:sz w:val="24"/>
          <w:szCs w:val="24"/>
        </w:rPr>
      </w:pPr>
      <w:r>
        <w:rPr>
          <w:rFonts w:ascii="Times New Roman" w:hAnsi="Times New Roman" w:cs="Times New Roman"/>
          <w:sz w:val="24"/>
          <w:szCs w:val="24"/>
        </w:rPr>
        <w:t>Durch das Drücken des „</w:t>
      </w:r>
      <w:proofErr w:type="spellStart"/>
      <w:r>
        <w:rPr>
          <w:rFonts w:ascii="Times New Roman" w:hAnsi="Times New Roman" w:cs="Times New Roman"/>
          <w:sz w:val="24"/>
          <w:szCs w:val="24"/>
        </w:rPr>
        <w:t>Apply</w:t>
      </w:r>
      <w:proofErr w:type="spellEnd"/>
      <w:r>
        <w:rPr>
          <w:rFonts w:ascii="Times New Roman" w:hAnsi="Times New Roman" w:cs="Times New Roman"/>
          <w:sz w:val="24"/>
          <w:szCs w:val="24"/>
        </w:rPr>
        <w:t xml:space="preserve">“ Buttons wird das „Game“ um ein Wort erweitert und in die Datei gespeichert. Dabei muss im Feld „New </w:t>
      </w:r>
      <w:proofErr w:type="spellStart"/>
      <w:r>
        <w:rPr>
          <w:rFonts w:ascii="Times New Roman" w:hAnsi="Times New Roman" w:cs="Times New Roman"/>
          <w:sz w:val="24"/>
          <w:szCs w:val="24"/>
        </w:rPr>
        <w:t>word</w:t>
      </w:r>
      <w:proofErr w:type="spellEnd"/>
      <w:r>
        <w:rPr>
          <w:rFonts w:ascii="Times New Roman" w:hAnsi="Times New Roman" w:cs="Times New Roman"/>
          <w:sz w:val="24"/>
          <w:szCs w:val="24"/>
        </w:rPr>
        <w:t xml:space="preserve">“ ein neues (nicht leeres Wort) vorhanden sein. </w:t>
      </w:r>
      <w:r>
        <w:rPr>
          <w:rFonts w:ascii="Times New Roman" w:hAnsi="Times New Roman" w:cs="Times New Roman"/>
          <w:sz w:val="24"/>
          <w:szCs w:val="24"/>
        </w:rPr>
        <w:br/>
      </w:r>
    </w:p>
    <w:p w14:paraId="5AACC8E8" w14:textId="28B20F88" w:rsidR="00F30197" w:rsidRDefault="009A151A" w:rsidP="00F30197">
      <w:pPr>
        <w:jc w:val="center"/>
        <w:rPr>
          <w:rFonts w:ascii="Times New Roman" w:hAnsi="Times New Roman" w:cs="Times New Roman"/>
          <w:sz w:val="24"/>
          <w:szCs w:val="24"/>
        </w:rPr>
      </w:pPr>
      <w:r>
        <w:rPr>
          <w:noProof/>
        </w:rPr>
        <w:drawing>
          <wp:inline distT="0" distB="0" distL="0" distR="0" wp14:anchorId="0714B174" wp14:editId="1817E922">
            <wp:extent cx="3807725" cy="2814090"/>
            <wp:effectExtent l="0" t="0" r="2540" b="5715"/>
            <wp:docPr id="1440636345"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36345" name="Grafik 1" descr="Ein Bild, das Text, Elektronik, Screenshot, Display enthält.&#10;&#10;Automatisch generierte Beschreibung"/>
                    <pic:cNvPicPr/>
                  </pic:nvPicPr>
                  <pic:blipFill>
                    <a:blip r:embed="rId8"/>
                    <a:stretch>
                      <a:fillRect/>
                    </a:stretch>
                  </pic:blipFill>
                  <pic:spPr>
                    <a:xfrm>
                      <a:off x="0" y="0"/>
                      <a:ext cx="3822309" cy="2824869"/>
                    </a:xfrm>
                    <a:prstGeom prst="rect">
                      <a:avLst/>
                    </a:prstGeom>
                  </pic:spPr>
                </pic:pic>
              </a:graphicData>
            </a:graphic>
          </wp:inline>
        </w:drawing>
      </w:r>
    </w:p>
    <w:p w14:paraId="31A461C5" w14:textId="1B5D6D47" w:rsidR="00F30197" w:rsidRDefault="00F30197" w:rsidP="00F30197">
      <w:pPr>
        <w:pStyle w:val="Listenabsatz"/>
        <w:numPr>
          <w:ilvl w:val="0"/>
          <w:numId w:val="17"/>
        </w:numPr>
        <w:rPr>
          <w:rFonts w:ascii="Times New Roman" w:hAnsi="Times New Roman" w:cs="Times New Roman"/>
          <w:sz w:val="24"/>
          <w:szCs w:val="24"/>
        </w:rPr>
      </w:pPr>
      <w:r w:rsidRPr="00442E2F">
        <w:rPr>
          <w:rFonts w:ascii="Times New Roman" w:hAnsi="Times New Roman" w:cs="Times New Roman"/>
          <w:sz w:val="24"/>
          <w:szCs w:val="24"/>
        </w:rPr>
        <w:t xml:space="preserve">Das Lesen und Schreiben der Datei wird durch eine „fertige“ Assembly durchgeführt. Sie befindet sich </w:t>
      </w:r>
      <w:r w:rsidR="009A151A">
        <w:rPr>
          <w:rFonts w:ascii="Times New Roman" w:hAnsi="Times New Roman" w:cs="Times New Roman"/>
          <w:sz w:val="24"/>
          <w:szCs w:val="24"/>
        </w:rPr>
        <w:t>in der Vorlage</w:t>
      </w:r>
      <w:r>
        <w:rPr>
          <w:rFonts w:ascii="Times New Roman" w:hAnsi="Times New Roman" w:cs="Times New Roman"/>
          <w:sz w:val="24"/>
          <w:szCs w:val="24"/>
        </w:rPr>
        <w:t>.</w:t>
      </w:r>
    </w:p>
    <w:p w14:paraId="0A479537" w14:textId="77777777" w:rsidR="00F30197" w:rsidRDefault="00F30197" w:rsidP="00F30197">
      <w:pPr>
        <w:pStyle w:val="Listenabsatz"/>
        <w:numPr>
          <w:ilvl w:val="0"/>
          <w:numId w:val="17"/>
        </w:numPr>
        <w:rPr>
          <w:rFonts w:ascii="Times New Roman" w:hAnsi="Times New Roman" w:cs="Times New Roman"/>
          <w:sz w:val="24"/>
          <w:szCs w:val="24"/>
        </w:rPr>
      </w:pPr>
      <w:r>
        <w:rPr>
          <w:rFonts w:ascii="Times New Roman" w:hAnsi="Times New Roman" w:cs="Times New Roman"/>
          <w:sz w:val="24"/>
          <w:szCs w:val="24"/>
        </w:rPr>
        <w:t xml:space="preserve">Die Anwendung ist eine </w:t>
      </w:r>
      <w:proofErr w:type="gramStart"/>
      <w:r>
        <w:rPr>
          <w:rFonts w:ascii="Times New Roman" w:hAnsi="Times New Roman" w:cs="Times New Roman"/>
          <w:sz w:val="24"/>
          <w:szCs w:val="24"/>
        </w:rPr>
        <w:t>WPF Programm</w:t>
      </w:r>
      <w:proofErr w:type="gramEnd"/>
      <w:r>
        <w:rPr>
          <w:rFonts w:ascii="Times New Roman" w:hAnsi="Times New Roman" w:cs="Times New Roman"/>
          <w:sz w:val="24"/>
          <w:szCs w:val="24"/>
        </w:rPr>
        <w:t xml:space="preserve"> unter Verwendung des MVVM Pattern.</w:t>
      </w:r>
    </w:p>
    <w:p w14:paraId="77341FDE" w14:textId="77777777" w:rsidR="00F30197" w:rsidRDefault="00F30197" w:rsidP="00F30197">
      <w:pPr>
        <w:pStyle w:val="Listenabsatz"/>
        <w:numPr>
          <w:ilvl w:val="0"/>
          <w:numId w:val="17"/>
        </w:numPr>
        <w:rPr>
          <w:rFonts w:ascii="Times New Roman" w:hAnsi="Times New Roman" w:cs="Times New Roman"/>
          <w:sz w:val="24"/>
          <w:szCs w:val="24"/>
        </w:rPr>
      </w:pPr>
      <w:r>
        <w:rPr>
          <w:rFonts w:ascii="Times New Roman" w:hAnsi="Times New Roman" w:cs="Times New Roman"/>
          <w:sz w:val="24"/>
          <w:szCs w:val="24"/>
        </w:rPr>
        <w:t xml:space="preserve">Verwenden Sie </w:t>
      </w:r>
      <w:proofErr w:type="spellStart"/>
      <w:r>
        <w:rPr>
          <w:rFonts w:ascii="Times New Roman" w:hAnsi="Times New Roman" w:cs="Times New Roman"/>
          <w:sz w:val="24"/>
          <w:szCs w:val="24"/>
        </w:rPr>
        <w:t>ICommand</w:t>
      </w:r>
      <w:proofErr w:type="spellEnd"/>
      <w:r>
        <w:rPr>
          <w:rFonts w:ascii="Times New Roman" w:hAnsi="Times New Roman" w:cs="Times New Roman"/>
          <w:sz w:val="24"/>
          <w:szCs w:val="24"/>
        </w:rPr>
        <w:t xml:space="preserve"> für alle Schaltflächen</w:t>
      </w:r>
    </w:p>
    <w:p w14:paraId="25B76D07" w14:textId="77777777" w:rsidR="00F30197" w:rsidRDefault="00F30197" w:rsidP="00F30197">
      <w:pPr>
        <w:pStyle w:val="Listenabsatz"/>
        <w:numPr>
          <w:ilvl w:val="0"/>
          <w:numId w:val="17"/>
        </w:numPr>
        <w:rPr>
          <w:rFonts w:ascii="Times New Roman" w:hAnsi="Times New Roman" w:cs="Times New Roman"/>
          <w:sz w:val="24"/>
          <w:szCs w:val="24"/>
        </w:rPr>
      </w:pPr>
      <w:r>
        <w:rPr>
          <w:rFonts w:ascii="Times New Roman" w:hAnsi="Times New Roman" w:cs="Times New Roman"/>
          <w:sz w:val="24"/>
          <w:szCs w:val="24"/>
        </w:rPr>
        <w:t>Verwenden Sie „</w:t>
      </w:r>
      <w:proofErr w:type="spellStart"/>
      <w:r>
        <w:rPr>
          <w:rFonts w:ascii="Times New Roman" w:hAnsi="Times New Roman" w:cs="Times New Roman"/>
          <w:sz w:val="24"/>
          <w:szCs w:val="24"/>
        </w:rPr>
        <w:t>DataBinding</w:t>
      </w:r>
      <w:proofErr w:type="spellEnd"/>
      <w:r>
        <w:rPr>
          <w:rFonts w:ascii="Times New Roman" w:hAnsi="Times New Roman" w:cs="Times New Roman"/>
          <w:sz w:val="24"/>
          <w:szCs w:val="24"/>
        </w:rPr>
        <w:t xml:space="preserve">, auch für die Liste </w:t>
      </w:r>
    </w:p>
    <w:p w14:paraId="08DE763F" w14:textId="77777777" w:rsidR="007448D5" w:rsidRDefault="007448D5" w:rsidP="00F30197">
      <w:pPr>
        <w:pStyle w:val="Listenabsatz"/>
        <w:numPr>
          <w:ilvl w:val="0"/>
          <w:numId w:val="17"/>
        </w:numPr>
        <w:rPr>
          <w:rFonts w:ascii="Times New Roman" w:hAnsi="Times New Roman" w:cs="Times New Roman"/>
          <w:sz w:val="24"/>
          <w:szCs w:val="24"/>
        </w:rPr>
      </w:pPr>
      <w:r>
        <w:rPr>
          <w:rFonts w:ascii="Times New Roman" w:hAnsi="Times New Roman" w:cs="Times New Roman"/>
          <w:sz w:val="24"/>
          <w:szCs w:val="24"/>
        </w:rPr>
        <w:t>Kein Code-Behind</w:t>
      </w:r>
    </w:p>
    <w:p w14:paraId="77217428" w14:textId="2D78A4C9" w:rsidR="00F30197" w:rsidRPr="00280C31" w:rsidRDefault="009A151A" w:rsidP="0081319E">
      <w:pPr>
        <w:pStyle w:val="Listenabsatz"/>
        <w:numPr>
          <w:ilvl w:val="0"/>
          <w:numId w:val="17"/>
        </w:numPr>
        <w:rPr>
          <w:rFonts w:ascii="Times New Roman" w:hAnsi="Times New Roman" w:cs="Times New Roman"/>
          <w:sz w:val="24"/>
          <w:szCs w:val="24"/>
        </w:rPr>
      </w:pPr>
      <w:r>
        <w:rPr>
          <w:rFonts w:ascii="Times New Roman" w:hAnsi="Times New Roman" w:cs="Times New Roman"/>
          <w:sz w:val="24"/>
          <w:szCs w:val="24"/>
        </w:rPr>
        <w:t xml:space="preserve">Aktivieren Sie </w:t>
      </w:r>
      <w:proofErr w:type="spellStart"/>
      <w:r>
        <w:rPr>
          <w:rFonts w:ascii="Times New Roman" w:hAnsi="Times New Roman" w:cs="Times New Roman"/>
          <w:sz w:val="24"/>
          <w:szCs w:val="24"/>
        </w:rPr>
        <w:t>MahApps.Metro</w:t>
      </w:r>
      <w:proofErr w:type="spellEnd"/>
      <w:r>
        <w:rPr>
          <w:rFonts w:ascii="Times New Roman" w:hAnsi="Times New Roman" w:cs="Times New Roman"/>
          <w:sz w:val="24"/>
          <w:szCs w:val="24"/>
        </w:rPr>
        <w:t xml:space="preserve"> für ein „schöneres“ Design.</w:t>
      </w:r>
    </w:p>
    <w:sectPr w:rsidR="00F30197" w:rsidRPr="00280C31" w:rsidSect="0056540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1C90E" w14:textId="77777777" w:rsidR="001226E7" w:rsidRDefault="001226E7" w:rsidP="000520F6">
      <w:pPr>
        <w:spacing w:after="0" w:line="240" w:lineRule="auto"/>
      </w:pPr>
      <w:r>
        <w:separator/>
      </w:r>
    </w:p>
  </w:endnote>
  <w:endnote w:type="continuationSeparator" w:id="0">
    <w:p w14:paraId="104E448F" w14:textId="77777777" w:rsidR="001226E7" w:rsidRDefault="001226E7" w:rsidP="0005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3C1B2" w14:textId="77777777" w:rsidR="001226E7" w:rsidRDefault="001226E7" w:rsidP="000520F6">
      <w:pPr>
        <w:spacing w:after="0" w:line="240" w:lineRule="auto"/>
      </w:pPr>
      <w:r>
        <w:separator/>
      </w:r>
    </w:p>
  </w:footnote>
  <w:footnote w:type="continuationSeparator" w:id="0">
    <w:p w14:paraId="448A416E" w14:textId="77777777" w:rsidR="001226E7" w:rsidRDefault="001226E7" w:rsidP="000520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F50"/>
    <w:multiLevelType w:val="hybridMultilevel"/>
    <w:tmpl w:val="9E3283E4"/>
    <w:lvl w:ilvl="0" w:tplc="8BFA5F7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293F59"/>
    <w:multiLevelType w:val="hybridMultilevel"/>
    <w:tmpl w:val="F990A79A"/>
    <w:lvl w:ilvl="0" w:tplc="FB4AE5C2">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0BBD0DA9"/>
    <w:multiLevelType w:val="hybridMultilevel"/>
    <w:tmpl w:val="7A50AA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9EC36E0"/>
    <w:multiLevelType w:val="hybridMultilevel"/>
    <w:tmpl w:val="754C4AB0"/>
    <w:lvl w:ilvl="0" w:tplc="9DAAF03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0E10180"/>
    <w:multiLevelType w:val="hybridMultilevel"/>
    <w:tmpl w:val="B92A27C4"/>
    <w:lvl w:ilvl="0" w:tplc="3126049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25EB6CC2"/>
    <w:multiLevelType w:val="hybridMultilevel"/>
    <w:tmpl w:val="AF469340"/>
    <w:lvl w:ilvl="0" w:tplc="7264EE04">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6EA1481"/>
    <w:multiLevelType w:val="hybridMultilevel"/>
    <w:tmpl w:val="6CCAD95E"/>
    <w:lvl w:ilvl="0" w:tplc="4A5061F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94C7CF8"/>
    <w:multiLevelType w:val="hybridMultilevel"/>
    <w:tmpl w:val="C92897EC"/>
    <w:lvl w:ilvl="0" w:tplc="8260297C">
      <w:numFmt w:val="bullet"/>
      <w:lvlText w:val=""/>
      <w:lvlJc w:val="left"/>
      <w:pPr>
        <w:ind w:left="720" w:hanging="360"/>
      </w:pPr>
      <w:rPr>
        <w:rFonts w:ascii="Wingdings" w:eastAsiaTheme="minorHAns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6D5488F"/>
    <w:multiLevelType w:val="hybridMultilevel"/>
    <w:tmpl w:val="A2AC0A8C"/>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9" w15:restartNumberingAfterBreak="0">
    <w:nsid w:val="379E5C73"/>
    <w:multiLevelType w:val="hybridMultilevel"/>
    <w:tmpl w:val="F9840684"/>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8C50E2B"/>
    <w:multiLevelType w:val="hybridMultilevel"/>
    <w:tmpl w:val="5E2AE994"/>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4A47431E"/>
    <w:multiLevelType w:val="hybridMultilevel"/>
    <w:tmpl w:val="1C8EE5F0"/>
    <w:lvl w:ilvl="0" w:tplc="E960CA18">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6563549B"/>
    <w:multiLevelType w:val="hybridMultilevel"/>
    <w:tmpl w:val="13AC2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D6635FA"/>
    <w:multiLevelType w:val="hybridMultilevel"/>
    <w:tmpl w:val="060A04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12C01E3"/>
    <w:multiLevelType w:val="hybridMultilevel"/>
    <w:tmpl w:val="97A4EA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2207DD9"/>
    <w:multiLevelType w:val="hybridMultilevel"/>
    <w:tmpl w:val="7D1631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A612872"/>
    <w:multiLevelType w:val="hybridMultilevel"/>
    <w:tmpl w:val="DB90CDAA"/>
    <w:lvl w:ilvl="0" w:tplc="9FC83BDC">
      <w:numFmt w:val="bullet"/>
      <w:lvlText w:val=""/>
      <w:lvlJc w:val="left"/>
      <w:pPr>
        <w:ind w:left="720" w:hanging="360"/>
      </w:pPr>
      <w:rPr>
        <w:rFonts w:ascii="Symbol" w:eastAsiaTheme="minorHAnsi"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C716085"/>
    <w:multiLevelType w:val="hybridMultilevel"/>
    <w:tmpl w:val="4562248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16cid:durableId="1763792860">
    <w:abstractNumId w:val="5"/>
  </w:num>
  <w:num w:numId="2" w16cid:durableId="721100408">
    <w:abstractNumId w:val="6"/>
  </w:num>
  <w:num w:numId="3" w16cid:durableId="1623996897">
    <w:abstractNumId w:val="4"/>
  </w:num>
  <w:num w:numId="4" w16cid:durableId="1986352828">
    <w:abstractNumId w:val="11"/>
  </w:num>
  <w:num w:numId="5" w16cid:durableId="988899094">
    <w:abstractNumId w:val="3"/>
  </w:num>
  <w:num w:numId="6" w16cid:durableId="822476828">
    <w:abstractNumId w:val="0"/>
  </w:num>
  <w:num w:numId="7" w16cid:durableId="1774663199">
    <w:abstractNumId w:val="2"/>
  </w:num>
  <w:num w:numId="8" w16cid:durableId="1383364979">
    <w:abstractNumId w:val="13"/>
  </w:num>
  <w:num w:numId="9" w16cid:durableId="330840685">
    <w:abstractNumId w:val="14"/>
  </w:num>
  <w:num w:numId="10" w16cid:durableId="1264220439">
    <w:abstractNumId w:val="8"/>
  </w:num>
  <w:num w:numId="11" w16cid:durableId="1056472143">
    <w:abstractNumId w:val="1"/>
  </w:num>
  <w:num w:numId="12" w16cid:durableId="1772822136">
    <w:abstractNumId w:val="15"/>
  </w:num>
  <w:num w:numId="13" w16cid:durableId="802652054">
    <w:abstractNumId w:val="17"/>
  </w:num>
  <w:num w:numId="14" w16cid:durableId="1973557363">
    <w:abstractNumId w:val="16"/>
  </w:num>
  <w:num w:numId="15" w16cid:durableId="760877025">
    <w:abstractNumId w:val="10"/>
  </w:num>
  <w:num w:numId="16" w16cid:durableId="1521355498">
    <w:abstractNumId w:val="9"/>
  </w:num>
  <w:num w:numId="17" w16cid:durableId="1307780601">
    <w:abstractNumId w:val="12"/>
  </w:num>
  <w:num w:numId="18" w16cid:durableId="128780954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A58"/>
    <w:rsid w:val="00001143"/>
    <w:rsid w:val="00001268"/>
    <w:rsid w:val="00006180"/>
    <w:rsid w:val="00010897"/>
    <w:rsid w:val="000113A3"/>
    <w:rsid w:val="00011D0A"/>
    <w:rsid w:val="00014B15"/>
    <w:rsid w:val="00016A11"/>
    <w:rsid w:val="000172C2"/>
    <w:rsid w:val="00024CF9"/>
    <w:rsid w:val="00024D66"/>
    <w:rsid w:val="00026C6B"/>
    <w:rsid w:val="000314BA"/>
    <w:rsid w:val="0003430B"/>
    <w:rsid w:val="00036D0D"/>
    <w:rsid w:val="00040073"/>
    <w:rsid w:val="00041A85"/>
    <w:rsid w:val="00046065"/>
    <w:rsid w:val="000520F6"/>
    <w:rsid w:val="000639EA"/>
    <w:rsid w:val="00072877"/>
    <w:rsid w:val="00073C0B"/>
    <w:rsid w:val="00081DEE"/>
    <w:rsid w:val="0008392D"/>
    <w:rsid w:val="00083A34"/>
    <w:rsid w:val="00094465"/>
    <w:rsid w:val="000979EE"/>
    <w:rsid w:val="000B3464"/>
    <w:rsid w:val="000B396A"/>
    <w:rsid w:val="000C061C"/>
    <w:rsid w:val="000C358F"/>
    <w:rsid w:val="000C5F80"/>
    <w:rsid w:val="000C6ACF"/>
    <w:rsid w:val="000C7051"/>
    <w:rsid w:val="000D4362"/>
    <w:rsid w:val="000D4489"/>
    <w:rsid w:val="000D5B28"/>
    <w:rsid w:val="000E3B54"/>
    <w:rsid w:val="000E753A"/>
    <w:rsid w:val="000F6815"/>
    <w:rsid w:val="0010094C"/>
    <w:rsid w:val="0010578C"/>
    <w:rsid w:val="001061CD"/>
    <w:rsid w:val="0010669E"/>
    <w:rsid w:val="00110249"/>
    <w:rsid w:val="001139EE"/>
    <w:rsid w:val="00114D3B"/>
    <w:rsid w:val="00115073"/>
    <w:rsid w:val="001162C6"/>
    <w:rsid w:val="001209EE"/>
    <w:rsid w:val="00121FF1"/>
    <w:rsid w:val="001226E7"/>
    <w:rsid w:val="0013569E"/>
    <w:rsid w:val="001366D0"/>
    <w:rsid w:val="00142144"/>
    <w:rsid w:val="001421D2"/>
    <w:rsid w:val="00144432"/>
    <w:rsid w:val="00145CEC"/>
    <w:rsid w:val="001529F8"/>
    <w:rsid w:val="00156730"/>
    <w:rsid w:val="00157BC4"/>
    <w:rsid w:val="00162108"/>
    <w:rsid w:val="00162CD6"/>
    <w:rsid w:val="00164FB2"/>
    <w:rsid w:val="00165371"/>
    <w:rsid w:val="001742A7"/>
    <w:rsid w:val="0017599B"/>
    <w:rsid w:val="0017640F"/>
    <w:rsid w:val="00185AC3"/>
    <w:rsid w:val="001908F0"/>
    <w:rsid w:val="001974F0"/>
    <w:rsid w:val="001A0EBD"/>
    <w:rsid w:val="001A4B97"/>
    <w:rsid w:val="001A5500"/>
    <w:rsid w:val="001B0326"/>
    <w:rsid w:val="001B26F2"/>
    <w:rsid w:val="001C5BD3"/>
    <w:rsid w:val="001D03F5"/>
    <w:rsid w:val="001D5707"/>
    <w:rsid w:val="001E3F39"/>
    <w:rsid w:val="001E6152"/>
    <w:rsid w:val="001E74B5"/>
    <w:rsid w:val="001F1730"/>
    <w:rsid w:val="001F2853"/>
    <w:rsid w:val="001F38B9"/>
    <w:rsid w:val="0020732D"/>
    <w:rsid w:val="002137E5"/>
    <w:rsid w:val="00220E36"/>
    <w:rsid w:val="00223B43"/>
    <w:rsid w:val="00223BDF"/>
    <w:rsid w:val="0022417E"/>
    <w:rsid w:val="00231414"/>
    <w:rsid w:val="00231F52"/>
    <w:rsid w:val="00232BBA"/>
    <w:rsid w:val="00233B45"/>
    <w:rsid w:val="00236DA8"/>
    <w:rsid w:val="002370BF"/>
    <w:rsid w:val="002451DD"/>
    <w:rsid w:val="0024684E"/>
    <w:rsid w:val="00250825"/>
    <w:rsid w:val="00252827"/>
    <w:rsid w:val="00256A29"/>
    <w:rsid w:val="0026164F"/>
    <w:rsid w:val="00263219"/>
    <w:rsid w:val="00263ADC"/>
    <w:rsid w:val="00270898"/>
    <w:rsid w:val="00276097"/>
    <w:rsid w:val="00280C31"/>
    <w:rsid w:val="002837F2"/>
    <w:rsid w:val="00290A08"/>
    <w:rsid w:val="002930C8"/>
    <w:rsid w:val="002944D6"/>
    <w:rsid w:val="00296712"/>
    <w:rsid w:val="002A69BD"/>
    <w:rsid w:val="002A79E3"/>
    <w:rsid w:val="002B5F20"/>
    <w:rsid w:val="002B6E79"/>
    <w:rsid w:val="002B781B"/>
    <w:rsid w:val="002C1615"/>
    <w:rsid w:val="002C1AAB"/>
    <w:rsid w:val="002C371D"/>
    <w:rsid w:val="002C3E4B"/>
    <w:rsid w:val="002C50D1"/>
    <w:rsid w:val="002D1CD7"/>
    <w:rsid w:val="002D2BC9"/>
    <w:rsid w:val="002D4AE6"/>
    <w:rsid w:val="002D58F6"/>
    <w:rsid w:val="002E0C6B"/>
    <w:rsid w:val="002E5D96"/>
    <w:rsid w:val="002E6E62"/>
    <w:rsid w:val="002F26C6"/>
    <w:rsid w:val="002F2D7E"/>
    <w:rsid w:val="002F49F9"/>
    <w:rsid w:val="00302B97"/>
    <w:rsid w:val="00311B2E"/>
    <w:rsid w:val="0031231B"/>
    <w:rsid w:val="00317F22"/>
    <w:rsid w:val="003203DE"/>
    <w:rsid w:val="003210E3"/>
    <w:rsid w:val="003217B7"/>
    <w:rsid w:val="00321AE6"/>
    <w:rsid w:val="00324937"/>
    <w:rsid w:val="003327DD"/>
    <w:rsid w:val="00334991"/>
    <w:rsid w:val="00340680"/>
    <w:rsid w:val="003508E0"/>
    <w:rsid w:val="00355026"/>
    <w:rsid w:val="00357030"/>
    <w:rsid w:val="003601DC"/>
    <w:rsid w:val="00365DC4"/>
    <w:rsid w:val="003720AA"/>
    <w:rsid w:val="003728BC"/>
    <w:rsid w:val="00372EB9"/>
    <w:rsid w:val="00377C6A"/>
    <w:rsid w:val="00386021"/>
    <w:rsid w:val="003868CD"/>
    <w:rsid w:val="00392062"/>
    <w:rsid w:val="00392196"/>
    <w:rsid w:val="003925FD"/>
    <w:rsid w:val="00392D13"/>
    <w:rsid w:val="0039558C"/>
    <w:rsid w:val="003A6D66"/>
    <w:rsid w:val="003B0F66"/>
    <w:rsid w:val="003B3F9F"/>
    <w:rsid w:val="003C7D81"/>
    <w:rsid w:val="003F292C"/>
    <w:rsid w:val="00406377"/>
    <w:rsid w:val="00412B70"/>
    <w:rsid w:val="00416A6A"/>
    <w:rsid w:val="00423454"/>
    <w:rsid w:val="00424288"/>
    <w:rsid w:val="004245F2"/>
    <w:rsid w:val="004246FD"/>
    <w:rsid w:val="00424D07"/>
    <w:rsid w:val="00426600"/>
    <w:rsid w:val="004266E6"/>
    <w:rsid w:val="00426D90"/>
    <w:rsid w:val="0043694F"/>
    <w:rsid w:val="0043698E"/>
    <w:rsid w:val="00442BBE"/>
    <w:rsid w:val="00442CA8"/>
    <w:rsid w:val="00446983"/>
    <w:rsid w:val="00454892"/>
    <w:rsid w:val="00457879"/>
    <w:rsid w:val="004603A0"/>
    <w:rsid w:val="004615A7"/>
    <w:rsid w:val="00464DD4"/>
    <w:rsid w:val="00465177"/>
    <w:rsid w:val="00467124"/>
    <w:rsid w:val="00475E82"/>
    <w:rsid w:val="0047656B"/>
    <w:rsid w:val="00481A64"/>
    <w:rsid w:val="00483E6D"/>
    <w:rsid w:val="00487FF3"/>
    <w:rsid w:val="00490283"/>
    <w:rsid w:val="00491AB0"/>
    <w:rsid w:val="00493DFB"/>
    <w:rsid w:val="00494352"/>
    <w:rsid w:val="00494D97"/>
    <w:rsid w:val="00496012"/>
    <w:rsid w:val="004A157C"/>
    <w:rsid w:val="004A7E2A"/>
    <w:rsid w:val="004B1639"/>
    <w:rsid w:val="004B2279"/>
    <w:rsid w:val="004B2633"/>
    <w:rsid w:val="004B365B"/>
    <w:rsid w:val="004B5296"/>
    <w:rsid w:val="004C449B"/>
    <w:rsid w:val="004C49D8"/>
    <w:rsid w:val="004C6255"/>
    <w:rsid w:val="004D0628"/>
    <w:rsid w:val="004D344D"/>
    <w:rsid w:val="004D3455"/>
    <w:rsid w:val="004E0E9B"/>
    <w:rsid w:val="004E11D6"/>
    <w:rsid w:val="004E273E"/>
    <w:rsid w:val="004E64B7"/>
    <w:rsid w:val="004E6AED"/>
    <w:rsid w:val="004E7E57"/>
    <w:rsid w:val="004F1754"/>
    <w:rsid w:val="004F2ED4"/>
    <w:rsid w:val="004F3522"/>
    <w:rsid w:val="004F5EE0"/>
    <w:rsid w:val="004F6D9B"/>
    <w:rsid w:val="0050153B"/>
    <w:rsid w:val="0050485E"/>
    <w:rsid w:val="00504FA5"/>
    <w:rsid w:val="005071B3"/>
    <w:rsid w:val="00511A84"/>
    <w:rsid w:val="00524339"/>
    <w:rsid w:val="00525B62"/>
    <w:rsid w:val="00527500"/>
    <w:rsid w:val="00527DD3"/>
    <w:rsid w:val="00534CCF"/>
    <w:rsid w:val="0053621E"/>
    <w:rsid w:val="005412C4"/>
    <w:rsid w:val="00543F6A"/>
    <w:rsid w:val="005464FF"/>
    <w:rsid w:val="00546C33"/>
    <w:rsid w:val="00547598"/>
    <w:rsid w:val="00550677"/>
    <w:rsid w:val="0055118D"/>
    <w:rsid w:val="00560980"/>
    <w:rsid w:val="0056540C"/>
    <w:rsid w:val="00565C84"/>
    <w:rsid w:val="0056624C"/>
    <w:rsid w:val="00566516"/>
    <w:rsid w:val="005668EA"/>
    <w:rsid w:val="00567F1B"/>
    <w:rsid w:val="00576485"/>
    <w:rsid w:val="00582D89"/>
    <w:rsid w:val="00584A15"/>
    <w:rsid w:val="005912CC"/>
    <w:rsid w:val="005919B6"/>
    <w:rsid w:val="00592CAA"/>
    <w:rsid w:val="00592F11"/>
    <w:rsid w:val="00597B3A"/>
    <w:rsid w:val="005A16D3"/>
    <w:rsid w:val="005A57C5"/>
    <w:rsid w:val="005A6C93"/>
    <w:rsid w:val="005B1F12"/>
    <w:rsid w:val="005B4CDF"/>
    <w:rsid w:val="005B6363"/>
    <w:rsid w:val="005C6D6F"/>
    <w:rsid w:val="005D0CC1"/>
    <w:rsid w:val="005D2FAE"/>
    <w:rsid w:val="005D3D29"/>
    <w:rsid w:val="005D5D0C"/>
    <w:rsid w:val="005E0B8A"/>
    <w:rsid w:val="005E481E"/>
    <w:rsid w:val="005E53AA"/>
    <w:rsid w:val="005E6C15"/>
    <w:rsid w:val="005F1EA4"/>
    <w:rsid w:val="005F7ABA"/>
    <w:rsid w:val="00600032"/>
    <w:rsid w:val="00602561"/>
    <w:rsid w:val="00623D3D"/>
    <w:rsid w:val="00630E08"/>
    <w:rsid w:val="006328A9"/>
    <w:rsid w:val="00632A4A"/>
    <w:rsid w:val="00634459"/>
    <w:rsid w:val="00635256"/>
    <w:rsid w:val="006419DB"/>
    <w:rsid w:val="00644DDA"/>
    <w:rsid w:val="006457B9"/>
    <w:rsid w:val="006472BD"/>
    <w:rsid w:val="006534A5"/>
    <w:rsid w:val="00653859"/>
    <w:rsid w:val="00661309"/>
    <w:rsid w:val="00677A51"/>
    <w:rsid w:val="00681B95"/>
    <w:rsid w:val="0069053F"/>
    <w:rsid w:val="00690781"/>
    <w:rsid w:val="006913C9"/>
    <w:rsid w:val="006938E4"/>
    <w:rsid w:val="00695C96"/>
    <w:rsid w:val="006A0A26"/>
    <w:rsid w:val="006A1170"/>
    <w:rsid w:val="006B0E17"/>
    <w:rsid w:val="006B1223"/>
    <w:rsid w:val="006B5E23"/>
    <w:rsid w:val="006C25E4"/>
    <w:rsid w:val="006C6947"/>
    <w:rsid w:val="006C7029"/>
    <w:rsid w:val="006D5A72"/>
    <w:rsid w:val="006D66C6"/>
    <w:rsid w:val="006F1C56"/>
    <w:rsid w:val="006F1F67"/>
    <w:rsid w:val="006F51E1"/>
    <w:rsid w:val="006F607C"/>
    <w:rsid w:val="006F6EC1"/>
    <w:rsid w:val="0070164D"/>
    <w:rsid w:val="00701B99"/>
    <w:rsid w:val="0070662A"/>
    <w:rsid w:val="00707A88"/>
    <w:rsid w:val="00707CFB"/>
    <w:rsid w:val="00712DBB"/>
    <w:rsid w:val="00714833"/>
    <w:rsid w:val="00724192"/>
    <w:rsid w:val="00725E1D"/>
    <w:rsid w:val="00726916"/>
    <w:rsid w:val="00737D29"/>
    <w:rsid w:val="00742882"/>
    <w:rsid w:val="007429CD"/>
    <w:rsid w:val="0074465A"/>
    <w:rsid w:val="007448D5"/>
    <w:rsid w:val="007507A4"/>
    <w:rsid w:val="007507D7"/>
    <w:rsid w:val="007511D1"/>
    <w:rsid w:val="0075417E"/>
    <w:rsid w:val="00754657"/>
    <w:rsid w:val="007553FD"/>
    <w:rsid w:val="007563CA"/>
    <w:rsid w:val="0075777E"/>
    <w:rsid w:val="007612CB"/>
    <w:rsid w:val="00763B6F"/>
    <w:rsid w:val="00767520"/>
    <w:rsid w:val="007718C8"/>
    <w:rsid w:val="00772CC6"/>
    <w:rsid w:val="007739EF"/>
    <w:rsid w:val="0078000A"/>
    <w:rsid w:val="00783E7D"/>
    <w:rsid w:val="00787575"/>
    <w:rsid w:val="00787A18"/>
    <w:rsid w:val="0079577B"/>
    <w:rsid w:val="0079643E"/>
    <w:rsid w:val="0079691C"/>
    <w:rsid w:val="007A0C1D"/>
    <w:rsid w:val="007A0FF8"/>
    <w:rsid w:val="007B5E53"/>
    <w:rsid w:val="007B7E33"/>
    <w:rsid w:val="007C2FF0"/>
    <w:rsid w:val="007D02AA"/>
    <w:rsid w:val="007D2EE4"/>
    <w:rsid w:val="007D3C86"/>
    <w:rsid w:val="007D7F75"/>
    <w:rsid w:val="007E1B32"/>
    <w:rsid w:val="007E458F"/>
    <w:rsid w:val="007E77F7"/>
    <w:rsid w:val="007F14FC"/>
    <w:rsid w:val="007F3A86"/>
    <w:rsid w:val="007F595E"/>
    <w:rsid w:val="007F6ECF"/>
    <w:rsid w:val="007F724C"/>
    <w:rsid w:val="007F7511"/>
    <w:rsid w:val="0080136E"/>
    <w:rsid w:val="00803E3D"/>
    <w:rsid w:val="00804834"/>
    <w:rsid w:val="00804C56"/>
    <w:rsid w:val="0080510F"/>
    <w:rsid w:val="00805A91"/>
    <w:rsid w:val="00805CB3"/>
    <w:rsid w:val="008067EA"/>
    <w:rsid w:val="0081017C"/>
    <w:rsid w:val="0081319E"/>
    <w:rsid w:val="00814D5A"/>
    <w:rsid w:val="00815049"/>
    <w:rsid w:val="0082035C"/>
    <w:rsid w:val="00824856"/>
    <w:rsid w:val="0082778E"/>
    <w:rsid w:val="00836E18"/>
    <w:rsid w:val="008402D6"/>
    <w:rsid w:val="0084575B"/>
    <w:rsid w:val="008479FC"/>
    <w:rsid w:val="008604EC"/>
    <w:rsid w:val="00867615"/>
    <w:rsid w:val="00874585"/>
    <w:rsid w:val="008772E1"/>
    <w:rsid w:val="00880B9E"/>
    <w:rsid w:val="0088170C"/>
    <w:rsid w:val="00883300"/>
    <w:rsid w:val="0088487F"/>
    <w:rsid w:val="00886CF9"/>
    <w:rsid w:val="0089172D"/>
    <w:rsid w:val="008922CC"/>
    <w:rsid w:val="00892C44"/>
    <w:rsid w:val="00896940"/>
    <w:rsid w:val="008A55DD"/>
    <w:rsid w:val="008A7232"/>
    <w:rsid w:val="008B0E37"/>
    <w:rsid w:val="008B1364"/>
    <w:rsid w:val="008B1B94"/>
    <w:rsid w:val="008C6A1E"/>
    <w:rsid w:val="008D14D7"/>
    <w:rsid w:val="008D6CCA"/>
    <w:rsid w:val="008E053E"/>
    <w:rsid w:val="008E2649"/>
    <w:rsid w:val="008E5B08"/>
    <w:rsid w:val="008F1E7D"/>
    <w:rsid w:val="008F27F9"/>
    <w:rsid w:val="008F31D3"/>
    <w:rsid w:val="008F3D9B"/>
    <w:rsid w:val="008F577F"/>
    <w:rsid w:val="00900951"/>
    <w:rsid w:val="00900CD8"/>
    <w:rsid w:val="009027A4"/>
    <w:rsid w:val="0090300D"/>
    <w:rsid w:val="009050C7"/>
    <w:rsid w:val="00906E8C"/>
    <w:rsid w:val="00907C39"/>
    <w:rsid w:val="00910D03"/>
    <w:rsid w:val="0091141E"/>
    <w:rsid w:val="00911C5B"/>
    <w:rsid w:val="009145B5"/>
    <w:rsid w:val="0091559F"/>
    <w:rsid w:val="00915884"/>
    <w:rsid w:val="00926BC5"/>
    <w:rsid w:val="00926C39"/>
    <w:rsid w:val="00932B5D"/>
    <w:rsid w:val="009333CF"/>
    <w:rsid w:val="009344A6"/>
    <w:rsid w:val="00935197"/>
    <w:rsid w:val="0094031F"/>
    <w:rsid w:val="009412CF"/>
    <w:rsid w:val="009437B1"/>
    <w:rsid w:val="009461E7"/>
    <w:rsid w:val="009520DF"/>
    <w:rsid w:val="009544B1"/>
    <w:rsid w:val="0095628D"/>
    <w:rsid w:val="0096582D"/>
    <w:rsid w:val="00966F33"/>
    <w:rsid w:val="00967CFE"/>
    <w:rsid w:val="009707FF"/>
    <w:rsid w:val="00975097"/>
    <w:rsid w:val="0097650C"/>
    <w:rsid w:val="009766F8"/>
    <w:rsid w:val="00976C9F"/>
    <w:rsid w:val="009841A4"/>
    <w:rsid w:val="0098639F"/>
    <w:rsid w:val="00987563"/>
    <w:rsid w:val="00990C7E"/>
    <w:rsid w:val="00992EBD"/>
    <w:rsid w:val="00995A39"/>
    <w:rsid w:val="00997C1D"/>
    <w:rsid w:val="009A151A"/>
    <w:rsid w:val="009A18BF"/>
    <w:rsid w:val="009A2FDA"/>
    <w:rsid w:val="009A30E5"/>
    <w:rsid w:val="009A687D"/>
    <w:rsid w:val="009A7353"/>
    <w:rsid w:val="009B38A8"/>
    <w:rsid w:val="009B6A03"/>
    <w:rsid w:val="009C01E0"/>
    <w:rsid w:val="009C10E6"/>
    <w:rsid w:val="009C441A"/>
    <w:rsid w:val="009C4D67"/>
    <w:rsid w:val="009C5BA3"/>
    <w:rsid w:val="009C71F7"/>
    <w:rsid w:val="009D0098"/>
    <w:rsid w:val="009D1944"/>
    <w:rsid w:val="009E5EB1"/>
    <w:rsid w:val="009E6570"/>
    <w:rsid w:val="009F2B24"/>
    <w:rsid w:val="009F7C98"/>
    <w:rsid w:val="00A03F01"/>
    <w:rsid w:val="00A05B1D"/>
    <w:rsid w:val="00A06D2B"/>
    <w:rsid w:val="00A078B6"/>
    <w:rsid w:val="00A10A8B"/>
    <w:rsid w:val="00A14ACB"/>
    <w:rsid w:val="00A14EE9"/>
    <w:rsid w:val="00A15307"/>
    <w:rsid w:val="00A25D32"/>
    <w:rsid w:val="00A26F47"/>
    <w:rsid w:val="00A33831"/>
    <w:rsid w:val="00A346E2"/>
    <w:rsid w:val="00A47482"/>
    <w:rsid w:val="00A51C8F"/>
    <w:rsid w:val="00A546C6"/>
    <w:rsid w:val="00A567BA"/>
    <w:rsid w:val="00A56C39"/>
    <w:rsid w:val="00A57154"/>
    <w:rsid w:val="00A615CF"/>
    <w:rsid w:val="00A6183B"/>
    <w:rsid w:val="00A61C4E"/>
    <w:rsid w:val="00A628E4"/>
    <w:rsid w:val="00A64A18"/>
    <w:rsid w:val="00A66065"/>
    <w:rsid w:val="00A711EC"/>
    <w:rsid w:val="00A75DA2"/>
    <w:rsid w:val="00A817CA"/>
    <w:rsid w:val="00A90778"/>
    <w:rsid w:val="00A90F82"/>
    <w:rsid w:val="00A94027"/>
    <w:rsid w:val="00A956F4"/>
    <w:rsid w:val="00AA2C4D"/>
    <w:rsid w:val="00AA3506"/>
    <w:rsid w:val="00AA4559"/>
    <w:rsid w:val="00AA4CF7"/>
    <w:rsid w:val="00AA74E5"/>
    <w:rsid w:val="00AA7A73"/>
    <w:rsid w:val="00AA7B28"/>
    <w:rsid w:val="00AC07F0"/>
    <w:rsid w:val="00AC17A0"/>
    <w:rsid w:val="00AC31F0"/>
    <w:rsid w:val="00AC6587"/>
    <w:rsid w:val="00AD16E1"/>
    <w:rsid w:val="00AD28A3"/>
    <w:rsid w:val="00AD5526"/>
    <w:rsid w:val="00AD7318"/>
    <w:rsid w:val="00AE1D22"/>
    <w:rsid w:val="00AE7051"/>
    <w:rsid w:val="00AE753D"/>
    <w:rsid w:val="00AE7CA9"/>
    <w:rsid w:val="00AF0555"/>
    <w:rsid w:val="00AF0912"/>
    <w:rsid w:val="00AF3581"/>
    <w:rsid w:val="00AF402C"/>
    <w:rsid w:val="00AF5FF3"/>
    <w:rsid w:val="00B04404"/>
    <w:rsid w:val="00B04A13"/>
    <w:rsid w:val="00B059D1"/>
    <w:rsid w:val="00B06DE4"/>
    <w:rsid w:val="00B10806"/>
    <w:rsid w:val="00B1354B"/>
    <w:rsid w:val="00B26FAF"/>
    <w:rsid w:val="00B312CD"/>
    <w:rsid w:val="00B34C35"/>
    <w:rsid w:val="00B371F7"/>
    <w:rsid w:val="00B409F3"/>
    <w:rsid w:val="00B4225D"/>
    <w:rsid w:val="00B46D4B"/>
    <w:rsid w:val="00B52B4A"/>
    <w:rsid w:val="00B53A6C"/>
    <w:rsid w:val="00B54012"/>
    <w:rsid w:val="00B57F43"/>
    <w:rsid w:val="00B60EDD"/>
    <w:rsid w:val="00B62C6B"/>
    <w:rsid w:val="00B63CE9"/>
    <w:rsid w:val="00B6465A"/>
    <w:rsid w:val="00B66F36"/>
    <w:rsid w:val="00B67939"/>
    <w:rsid w:val="00B707B7"/>
    <w:rsid w:val="00B74D98"/>
    <w:rsid w:val="00B770E4"/>
    <w:rsid w:val="00B82D0E"/>
    <w:rsid w:val="00B9115D"/>
    <w:rsid w:val="00B92DBD"/>
    <w:rsid w:val="00B945F8"/>
    <w:rsid w:val="00B969A7"/>
    <w:rsid w:val="00BA400C"/>
    <w:rsid w:val="00BB187D"/>
    <w:rsid w:val="00BB2365"/>
    <w:rsid w:val="00BB2FB0"/>
    <w:rsid w:val="00BC0111"/>
    <w:rsid w:val="00BC1D97"/>
    <w:rsid w:val="00BC38FA"/>
    <w:rsid w:val="00BC3DF9"/>
    <w:rsid w:val="00BC4261"/>
    <w:rsid w:val="00BC5141"/>
    <w:rsid w:val="00BC7091"/>
    <w:rsid w:val="00BD3714"/>
    <w:rsid w:val="00BD383D"/>
    <w:rsid w:val="00BE0B3E"/>
    <w:rsid w:val="00BE55EC"/>
    <w:rsid w:val="00BE5BE3"/>
    <w:rsid w:val="00BE694A"/>
    <w:rsid w:val="00BF0A11"/>
    <w:rsid w:val="00BF28A9"/>
    <w:rsid w:val="00BF70DB"/>
    <w:rsid w:val="00C0628F"/>
    <w:rsid w:val="00C1285D"/>
    <w:rsid w:val="00C137F9"/>
    <w:rsid w:val="00C14F1C"/>
    <w:rsid w:val="00C16E66"/>
    <w:rsid w:val="00C17C00"/>
    <w:rsid w:val="00C235B5"/>
    <w:rsid w:val="00C243E6"/>
    <w:rsid w:val="00C24E80"/>
    <w:rsid w:val="00C3338D"/>
    <w:rsid w:val="00C344EF"/>
    <w:rsid w:val="00C34C17"/>
    <w:rsid w:val="00C36BCE"/>
    <w:rsid w:val="00C41868"/>
    <w:rsid w:val="00C45B76"/>
    <w:rsid w:val="00C45E7C"/>
    <w:rsid w:val="00C466EA"/>
    <w:rsid w:val="00C515D0"/>
    <w:rsid w:val="00C565A8"/>
    <w:rsid w:val="00C60283"/>
    <w:rsid w:val="00C613DD"/>
    <w:rsid w:val="00C64221"/>
    <w:rsid w:val="00C6471F"/>
    <w:rsid w:val="00C73D10"/>
    <w:rsid w:val="00C752DF"/>
    <w:rsid w:val="00C856B2"/>
    <w:rsid w:val="00C863CE"/>
    <w:rsid w:val="00C91862"/>
    <w:rsid w:val="00C97613"/>
    <w:rsid w:val="00C97C33"/>
    <w:rsid w:val="00CA024C"/>
    <w:rsid w:val="00CA0B26"/>
    <w:rsid w:val="00CA2921"/>
    <w:rsid w:val="00CA5604"/>
    <w:rsid w:val="00CB42C0"/>
    <w:rsid w:val="00CB5951"/>
    <w:rsid w:val="00CC20FA"/>
    <w:rsid w:val="00CC4080"/>
    <w:rsid w:val="00CC7E95"/>
    <w:rsid w:val="00CD0039"/>
    <w:rsid w:val="00CD0FA6"/>
    <w:rsid w:val="00CD4EFF"/>
    <w:rsid w:val="00CD66C4"/>
    <w:rsid w:val="00CE0FAF"/>
    <w:rsid w:val="00CE1392"/>
    <w:rsid w:val="00CE166B"/>
    <w:rsid w:val="00CE348B"/>
    <w:rsid w:val="00CE3634"/>
    <w:rsid w:val="00CE3C92"/>
    <w:rsid w:val="00CE5DD5"/>
    <w:rsid w:val="00CE7C4A"/>
    <w:rsid w:val="00CF0644"/>
    <w:rsid w:val="00CF23D3"/>
    <w:rsid w:val="00CF6FC6"/>
    <w:rsid w:val="00D04AF3"/>
    <w:rsid w:val="00D060C6"/>
    <w:rsid w:val="00D061C6"/>
    <w:rsid w:val="00D10151"/>
    <w:rsid w:val="00D1164F"/>
    <w:rsid w:val="00D16A58"/>
    <w:rsid w:val="00D20F50"/>
    <w:rsid w:val="00D218F4"/>
    <w:rsid w:val="00D23E39"/>
    <w:rsid w:val="00D2684B"/>
    <w:rsid w:val="00D31867"/>
    <w:rsid w:val="00D412D7"/>
    <w:rsid w:val="00D4168D"/>
    <w:rsid w:val="00D467B2"/>
    <w:rsid w:val="00D54BDC"/>
    <w:rsid w:val="00D5615A"/>
    <w:rsid w:val="00D56AB0"/>
    <w:rsid w:val="00D56CBB"/>
    <w:rsid w:val="00D56CCC"/>
    <w:rsid w:val="00D57D35"/>
    <w:rsid w:val="00D62931"/>
    <w:rsid w:val="00D62D4B"/>
    <w:rsid w:val="00D63042"/>
    <w:rsid w:val="00D6307C"/>
    <w:rsid w:val="00D640DA"/>
    <w:rsid w:val="00D642A9"/>
    <w:rsid w:val="00D64D50"/>
    <w:rsid w:val="00D65162"/>
    <w:rsid w:val="00D71318"/>
    <w:rsid w:val="00D866AD"/>
    <w:rsid w:val="00D954C2"/>
    <w:rsid w:val="00D97A38"/>
    <w:rsid w:val="00DA2EF4"/>
    <w:rsid w:val="00DA6C28"/>
    <w:rsid w:val="00DA7E0C"/>
    <w:rsid w:val="00DB0886"/>
    <w:rsid w:val="00DC0418"/>
    <w:rsid w:val="00DC3E84"/>
    <w:rsid w:val="00DC7949"/>
    <w:rsid w:val="00DE0F38"/>
    <w:rsid w:val="00DE2647"/>
    <w:rsid w:val="00DE2D1F"/>
    <w:rsid w:val="00DE6346"/>
    <w:rsid w:val="00DF5F22"/>
    <w:rsid w:val="00E01A03"/>
    <w:rsid w:val="00E01A8F"/>
    <w:rsid w:val="00E05900"/>
    <w:rsid w:val="00E0747A"/>
    <w:rsid w:val="00E12D47"/>
    <w:rsid w:val="00E141B7"/>
    <w:rsid w:val="00E17CC3"/>
    <w:rsid w:val="00E30B5E"/>
    <w:rsid w:val="00E316CD"/>
    <w:rsid w:val="00E31C92"/>
    <w:rsid w:val="00E31EF0"/>
    <w:rsid w:val="00E47BAE"/>
    <w:rsid w:val="00E51C3B"/>
    <w:rsid w:val="00E6140D"/>
    <w:rsid w:val="00E6695A"/>
    <w:rsid w:val="00E67D63"/>
    <w:rsid w:val="00E70DAD"/>
    <w:rsid w:val="00E74CC8"/>
    <w:rsid w:val="00E76659"/>
    <w:rsid w:val="00E801C0"/>
    <w:rsid w:val="00E81627"/>
    <w:rsid w:val="00E820CC"/>
    <w:rsid w:val="00E858D0"/>
    <w:rsid w:val="00E91798"/>
    <w:rsid w:val="00E9336E"/>
    <w:rsid w:val="00E96EA5"/>
    <w:rsid w:val="00EC260A"/>
    <w:rsid w:val="00EC387A"/>
    <w:rsid w:val="00EC501A"/>
    <w:rsid w:val="00EE2FF5"/>
    <w:rsid w:val="00EF2B75"/>
    <w:rsid w:val="00EF3B68"/>
    <w:rsid w:val="00EF572E"/>
    <w:rsid w:val="00EF5E76"/>
    <w:rsid w:val="00EF61AC"/>
    <w:rsid w:val="00F039A1"/>
    <w:rsid w:val="00F03AA8"/>
    <w:rsid w:val="00F10863"/>
    <w:rsid w:val="00F137D9"/>
    <w:rsid w:val="00F169D9"/>
    <w:rsid w:val="00F16A36"/>
    <w:rsid w:val="00F208B7"/>
    <w:rsid w:val="00F21643"/>
    <w:rsid w:val="00F21DDC"/>
    <w:rsid w:val="00F22945"/>
    <w:rsid w:val="00F2298C"/>
    <w:rsid w:val="00F2355C"/>
    <w:rsid w:val="00F27E7D"/>
    <w:rsid w:val="00F30038"/>
    <w:rsid w:val="00F30197"/>
    <w:rsid w:val="00F30384"/>
    <w:rsid w:val="00F326E8"/>
    <w:rsid w:val="00F3287E"/>
    <w:rsid w:val="00F34474"/>
    <w:rsid w:val="00F37AB8"/>
    <w:rsid w:val="00F412F6"/>
    <w:rsid w:val="00F41836"/>
    <w:rsid w:val="00F44A0E"/>
    <w:rsid w:val="00F46EE9"/>
    <w:rsid w:val="00F47B4A"/>
    <w:rsid w:val="00F60D8B"/>
    <w:rsid w:val="00F668AD"/>
    <w:rsid w:val="00F83D94"/>
    <w:rsid w:val="00F84559"/>
    <w:rsid w:val="00F8638E"/>
    <w:rsid w:val="00F8788E"/>
    <w:rsid w:val="00F9769D"/>
    <w:rsid w:val="00FA2689"/>
    <w:rsid w:val="00FA6028"/>
    <w:rsid w:val="00FA6E50"/>
    <w:rsid w:val="00FB2B53"/>
    <w:rsid w:val="00FB3C6C"/>
    <w:rsid w:val="00FB457B"/>
    <w:rsid w:val="00FB5A9F"/>
    <w:rsid w:val="00FB634C"/>
    <w:rsid w:val="00FC7511"/>
    <w:rsid w:val="00FD437A"/>
    <w:rsid w:val="00FD68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DF08F"/>
  <w15:docId w15:val="{ADDE299E-7921-49A4-881F-557C2BDF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540C"/>
  </w:style>
  <w:style w:type="paragraph" w:styleId="berschrift1">
    <w:name w:val="heading 1"/>
    <w:basedOn w:val="Standard"/>
    <w:link w:val="berschrift1Zchn"/>
    <w:uiPriority w:val="9"/>
    <w:qFormat/>
    <w:rsid w:val="00DE264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AT"/>
    </w:rPr>
  </w:style>
  <w:style w:type="paragraph" w:styleId="berschrift2">
    <w:name w:val="heading 2"/>
    <w:basedOn w:val="Standard"/>
    <w:next w:val="Standard"/>
    <w:link w:val="berschrift2Zchn"/>
    <w:uiPriority w:val="9"/>
    <w:unhideWhenUsed/>
    <w:qFormat/>
    <w:rsid w:val="009155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1559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150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C613D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039A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1Zchn">
    <w:name w:val="Überschrift 1 Zchn"/>
    <w:basedOn w:val="Absatz-Standardschriftart"/>
    <w:link w:val="berschrift1"/>
    <w:uiPriority w:val="9"/>
    <w:rsid w:val="00DE2647"/>
    <w:rPr>
      <w:rFonts w:ascii="Times New Roman" w:eastAsia="Times New Roman" w:hAnsi="Times New Roman" w:cs="Times New Roman"/>
      <w:b/>
      <w:bCs/>
      <w:kern w:val="36"/>
      <w:sz w:val="48"/>
      <w:szCs w:val="48"/>
      <w:lang w:eastAsia="de-AT"/>
    </w:rPr>
  </w:style>
  <w:style w:type="paragraph" w:styleId="Listenabsatz">
    <w:name w:val="List Paragraph"/>
    <w:basedOn w:val="Standard"/>
    <w:qFormat/>
    <w:rsid w:val="00724192"/>
    <w:pPr>
      <w:ind w:left="720"/>
      <w:contextualSpacing/>
    </w:pPr>
  </w:style>
  <w:style w:type="character" w:customStyle="1" w:styleId="berschrift2Zchn">
    <w:name w:val="Überschrift 2 Zchn"/>
    <w:basedOn w:val="Absatz-Standardschriftart"/>
    <w:link w:val="berschrift2"/>
    <w:uiPriority w:val="9"/>
    <w:rsid w:val="0091559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1559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91559F"/>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de-DE"/>
    </w:rPr>
  </w:style>
  <w:style w:type="character" w:customStyle="1" w:styleId="TitelZchn">
    <w:name w:val="Titel Zchn"/>
    <w:basedOn w:val="Absatz-Standardschriftart"/>
    <w:link w:val="Titel"/>
    <w:uiPriority w:val="10"/>
    <w:rsid w:val="0091559F"/>
    <w:rPr>
      <w:rFonts w:ascii="Cambria" w:eastAsia="Times New Roman" w:hAnsi="Cambria" w:cs="Times New Roman"/>
      <w:color w:val="17365D"/>
      <w:spacing w:val="5"/>
      <w:kern w:val="28"/>
      <w:sz w:val="52"/>
      <w:szCs w:val="52"/>
      <w:lang w:val="de-DE"/>
    </w:rPr>
  </w:style>
  <w:style w:type="character" w:styleId="Hyperlink">
    <w:name w:val="Hyperlink"/>
    <w:basedOn w:val="Absatz-Standardschriftart"/>
    <w:rsid w:val="0091559F"/>
    <w:rPr>
      <w:color w:val="0000FF"/>
      <w:u w:val="single"/>
    </w:rPr>
  </w:style>
  <w:style w:type="paragraph" w:customStyle="1" w:styleId="Text">
    <w:name w:val="Text"/>
    <w:basedOn w:val="berschrift1"/>
    <w:link w:val="TextChar1"/>
    <w:rsid w:val="0091559F"/>
    <w:pPr>
      <w:keepLines/>
      <w:spacing w:before="240" w:beforeAutospacing="0" w:after="0" w:afterAutospacing="0"/>
      <w:jc w:val="both"/>
      <w:outlineLvl w:val="9"/>
    </w:pPr>
    <w:rPr>
      <w:bCs w:val="0"/>
      <w:kern w:val="0"/>
      <w:sz w:val="20"/>
      <w:szCs w:val="20"/>
      <w:lang w:val="de-DE" w:eastAsia="de-DE"/>
    </w:rPr>
  </w:style>
  <w:style w:type="character" w:customStyle="1" w:styleId="TextChar1">
    <w:name w:val="Text Char1"/>
    <w:basedOn w:val="Absatz-Standardschriftart"/>
    <w:link w:val="Text"/>
    <w:rsid w:val="0091559F"/>
    <w:rPr>
      <w:rFonts w:ascii="Times New Roman" w:eastAsia="Times New Roman" w:hAnsi="Times New Roman" w:cs="Times New Roman"/>
      <w:b/>
      <w:sz w:val="20"/>
      <w:szCs w:val="20"/>
      <w:lang w:val="de-DE" w:eastAsia="de-DE"/>
    </w:rPr>
  </w:style>
  <w:style w:type="paragraph" w:customStyle="1" w:styleId="Aufzhlung1">
    <w:name w:val="Aufzählung 1"/>
    <w:basedOn w:val="Standard"/>
    <w:autoRedefine/>
    <w:rsid w:val="00114D3B"/>
    <w:pPr>
      <w:spacing w:before="100" w:beforeAutospacing="1" w:after="100" w:afterAutospacing="1" w:line="240" w:lineRule="auto"/>
    </w:pPr>
    <w:rPr>
      <w:rFonts w:ascii="Calibri" w:eastAsia="Times New Roman" w:hAnsi="Calibri" w:cs="Times New Roman"/>
      <w:lang w:val="de-DE" w:eastAsia="de-DE"/>
    </w:rPr>
  </w:style>
  <w:style w:type="paragraph" w:customStyle="1" w:styleId="Hinweis">
    <w:name w:val="Hinweis"/>
    <w:basedOn w:val="Standard"/>
    <w:rsid w:val="0091559F"/>
    <w:pPr>
      <w:shd w:val="clear" w:color="auto" w:fill="E6E6E6"/>
      <w:tabs>
        <w:tab w:val="num" w:pos="360"/>
      </w:tabs>
      <w:spacing w:before="100" w:beforeAutospacing="1" w:after="100" w:afterAutospacing="1" w:line="240" w:lineRule="auto"/>
      <w:ind w:left="360" w:hanging="360"/>
    </w:pPr>
    <w:rPr>
      <w:rFonts w:ascii="Tahoma" w:eastAsia="Times New Roman" w:hAnsi="Tahoma" w:cs="Times New Roman"/>
      <w:sz w:val="20"/>
      <w:szCs w:val="24"/>
      <w:lang w:val="de-DE" w:eastAsia="de-DE"/>
    </w:rPr>
  </w:style>
  <w:style w:type="paragraph" w:styleId="Sprechblasentext">
    <w:name w:val="Balloon Text"/>
    <w:basedOn w:val="Standard"/>
    <w:link w:val="SprechblasentextZchn"/>
    <w:uiPriority w:val="99"/>
    <w:semiHidden/>
    <w:unhideWhenUsed/>
    <w:rsid w:val="009155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559F"/>
    <w:rPr>
      <w:rFonts w:ascii="Tahoma" w:hAnsi="Tahoma" w:cs="Tahoma"/>
      <w:sz w:val="16"/>
      <w:szCs w:val="16"/>
    </w:rPr>
  </w:style>
  <w:style w:type="paragraph" w:styleId="NurText">
    <w:name w:val="Plain Text"/>
    <w:basedOn w:val="Standard"/>
    <w:link w:val="NurTextZchn"/>
    <w:uiPriority w:val="99"/>
    <w:semiHidden/>
    <w:unhideWhenUsed/>
    <w:rsid w:val="004469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46983"/>
    <w:rPr>
      <w:rFonts w:ascii="Consolas" w:hAnsi="Consolas"/>
      <w:sz w:val="21"/>
      <w:szCs w:val="21"/>
    </w:rPr>
  </w:style>
  <w:style w:type="character" w:styleId="BesuchterLink">
    <w:name w:val="FollowedHyperlink"/>
    <w:basedOn w:val="Absatz-Standardschriftart"/>
    <w:uiPriority w:val="99"/>
    <w:semiHidden/>
    <w:unhideWhenUsed/>
    <w:rsid w:val="001366D0"/>
    <w:rPr>
      <w:color w:val="800080" w:themeColor="followedHyperlink"/>
      <w:u w:val="single"/>
    </w:rPr>
  </w:style>
  <w:style w:type="character" w:customStyle="1" w:styleId="mw-headline">
    <w:name w:val="mw-headline"/>
    <w:basedOn w:val="Absatz-Standardschriftart"/>
    <w:rsid w:val="00602561"/>
  </w:style>
  <w:style w:type="character" w:customStyle="1" w:styleId="editsection">
    <w:name w:val="editsection"/>
    <w:basedOn w:val="Absatz-Standardschriftart"/>
    <w:rsid w:val="00602561"/>
  </w:style>
  <w:style w:type="character" w:customStyle="1" w:styleId="texhtml">
    <w:name w:val="texhtml"/>
    <w:basedOn w:val="Absatz-Standardschriftart"/>
    <w:rsid w:val="00602561"/>
  </w:style>
  <w:style w:type="character" w:styleId="HTMLCode">
    <w:name w:val="HTML Code"/>
    <w:basedOn w:val="Absatz-Standardschriftart"/>
    <w:uiPriority w:val="99"/>
    <w:semiHidden/>
    <w:unhideWhenUsed/>
    <w:rsid w:val="00A94027"/>
    <w:rPr>
      <w:rFonts w:ascii="Courier New" w:eastAsia="Times New Roman" w:hAnsi="Courier New" w:cs="Courier New"/>
      <w:sz w:val="20"/>
      <w:szCs w:val="20"/>
    </w:rPr>
  </w:style>
  <w:style w:type="paragraph" w:styleId="Kopfzeile">
    <w:name w:val="header"/>
    <w:basedOn w:val="Standard"/>
    <w:link w:val="KopfzeileZchn"/>
    <w:uiPriority w:val="99"/>
    <w:unhideWhenUsed/>
    <w:rsid w:val="000520F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20F6"/>
  </w:style>
  <w:style w:type="paragraph" w:styleId="Fuzeile">
    <w:name w:val="footer"/>
    <w:basedOn w:val="Standard"/>
    <w:link w:val="FuzeileZchn"/>
    <w:uiPriority w:val="99"/>
    <w:unhideWhenUsed/>
    <w:rsid w:val="000520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0F6"/>
  </w:style>
  <w:style w:type="character" w:styleId="Fett">
    <w:name w:val="Strong"/>
    <w:basedOn w:val="Absatz-Standardschriftart"/>
    <w:uiPriority w:val="22"/>
    <w:qFormat/>
    <w:rsid w:val="00BC3DF9"/>
    <w:rPr>
      <w:b/>
      <w:bCs/>
    </w:rPr>
  </w:style>
  <w:style w:type="character" w:customStyle="1" w:styleId="berschrift4Zchn">
    <w:name w:val="Überschrift 4 Zchn"/>
    <w:basedOn w:val="Absatz-Standardschriftart"/>
    <w:link w:val="berschrift4"/>
    <w:uiPriority w:val="9"/>
    <w:rsid w:val="00815049"/>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C613D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5287">
      <w:bodyDiv w:val="1"/>
      <w:marLeft w:val="0"/>
      <w:marRight w:val="0"/>
      <w:marTop w:val="0"/>
      <w:marBottom w:val="0"/>
      <w:divBdr>
        <w:top w:val="none" w:sz="0" w:space="0" w:color="auto"/>
        <w:left w:val="none" w:sz="0" w:space="0" w:color="auto"/>
        <w:bottom w:val="none" w:sz="0" w:space="0" w:color="auto"/>
        <w:right w:val="none" w:sz="0" w:space="0" w:color="auto"/>
      </w:divBdr>
    </w:div>
    <w:div w:id="252856800">
      <w:bodyDiv w:val="1"/>
      <w:marLeft w:val="0"/>
      <w:marRight w:val="0"/>
      <w:marTop w:val="0"/>
      <w:marBottom w:val="0"/>
      <w:divBdr>
        <w:top w:val="none" w:sz="0" w:space="0" w:color="auto"/>
        <w:left w:val="none" w:sz="0" w:space="0" w:color="auto"/>
        <w:bottom w:val="none" w:sz="0" w:space="0" w:color="auto"/>
        <w:right w:val="none" w:sz="0" w:space="0" w:color="auto"/>
      </w:divBdr>
    </w:div>
    <w:div w:id="659119606">
      <w:bodyDiv w:val="1"/>
      <w:marLeft w:val="0"/>
      <w:marRight w:val="0"/>
      <w:marTop w:val="0"/>
      <w:marBottom w:val="0"/>
      <w:divBdr>
        <w:top w:val="none" w:sz="0" w:space="0" w:color="auto"/>
        <w:left w:val="none" w:sz="0" w:space="0" w:color="auto"/>
        <w:bottom w:val="none" w:sz="0" w:space="0" w:color="auto"/>
        <w:right w:val="none" w:sz="0" w:space="0" w:color="auto"/>
      </w:divBdr>
      <w:divsChild>
        <w:div w:id="427164767">
          <w:marLeft w:val="0"/>
          <w:marRight w:val="0"/>
          <w:marTop w:val="0"/>
          <w:marBottom w:val="0"/>
          <w:divBdr>
            <w:top w:val="none" w:sz="0" w:space="0" w:color="auto"/>
            <w:left w:val="none" w:sz="0" w:space="0" w:color="auto"/>
            <w:bottom w:val="none" w:sz="0" w:space="0" w:color="auto"/>
            <w:right w:val="none" w:sz="0" w:space="0" w:color="auto"/>
          </w:divBdr>
          <w:divsChild>
            <w:div w:id="145242944">
              <w:marLeft w:val="0"/>
              <w:marRight w:val="0"/>
              <w:marTop w:val="0"/>
              <w:marBottom w:val="0"/>
              <w:divBdr>
                <w:top w:val="none" w:sz="0" w:space="0" w:color="auto"/>
                <w:left w:val="none" w:sz="0" w:space="0" w:color="auto"/>
                <w:bottom w:val="none" w:sz="0" w:space="0" w:color="auto"/>
                <w:right w:val="none" w:sz="0" w:space="0" w:color="auto"/>
              </w:divBdr>
            </w:div>
            <w:div w:id="8143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460">
      <w:bodyDiv w:val="1"/>
      <w:marLeft w:val="0"/>
      <w:marRight w:val="0"/>
      <w:marTop w:val="0"/>
      <w:marBottom w:val="0"/>
      <w:divBdr>
        <w:top w:val="none" w:sz="0" w:space="0" w:color="auto"/>
        <w:left w:val="none" w:sz="0" w:space="0" w:color="auto"/>
        <w:bottom w:val="none" w:sz="0" w:space="0" w:color="auto"/>
        <w:right w:val="none" w:sz="0" w:space="0" w:color="auto"/>
      </w:divBdr>
    </w:div>
    <w:div w:id="980500396">
      <w:bodyDiv w:val="1"/>
      <w:marLeft w:val="0"/>
      <w:marRight w:val="0"/>
      <w:marTop w:val="0"/>
      <w:marBottom w:val="0"/>
      <w:divBdr>
        <w:top w:val="none" w:sz="0" w:space="0" w:color="auto"/>
        <w:left w:val="none" w:sz="0" w:space="0" w:color="auto"/>
        <w:bottom w:val="none" w:sz="0" w:space="0" w:color="auto"/>
        <w:right w:val="none" w:sz="0" w:space="0" w:color="auto"/>
      </w:divBdr>
    </w:div>
    <w:div w:id="1090807562">
      <w:bodyDiv w:val="1"/>
      <w:marLeft w:val="0"/>
      <w:marRight w:val="0"/>
      <w:marTop w:val="0"/>
      <w:marBottom w:val="0"/>
      <w:divBdr>
        <w:top w:val="none" w:sz="0" w:space="0" w:color="auto"/>
        <w:left w:val="none" w:sz="0" w:space="0" w:color="auto"/>
        <w:bottom w:val="none" w:sz="0" w:space="0" w:color="auto"/>
        <w:right w:val="none" w:sz="0" w:space="0" w:color="auto"/>
      </w:divBdr>
    </w:div>
    <w:div w:id="1309360816">
      <w:bodyDiv w:val="1"/>
      <w:marLeft w:val="0"/>
      <w:marRight w:val="0"/>
      <w:marTop w:val="0"/>
      <w:marBottom w:val="0"/>
      <w:divBdr>
        <w:top w:val="none" w:sz="0" w:space="0" w:color="auto"/>
        <w:left w:val="none" w:sz="0" w:space="0" w:color="auto"/>
        <w:bottom w:val="none" w:sz="0" w:space="0" w:color="auto"/>
        <w:right w:val="none" w:sz="0" w:space="0" w:color="auto"/>
      </w:divBdr>
    </w:div>
    <w:div w:id="1350525622">
      <w:bodyDiv w:val="1"/>
      <w:marLeft w:val="0"/>
      <w:marRight w:val="0"/>
      <w:marTop w:val="0"/>
      <w:marBottom w:val="0"/>
      <w:divBdr>
        <w:top w:val="none" w:sz="0" w:space="0" w:color="auto"/>
        <w:left w:val="none" w:sz="0" w:space="0" w:color="auto"/>
        <w:bottom w:val="none" w:sz="0" w:space="0" w:color="auto"/>
        <w:right w:val="none" w:sz="0" w:space="0" w:color="auto"/>
      </w:divBdr>
    </w:div>
    <w:div w:id="1423329850">
      <w:bodyDiv w:val="1"/>
      <w:marLeft w:val="0"/>
      <w:marRight w:val="0"/>
      <w:marTop w:val="0"/>
      <w:marBottom w:val="0"/>
      <w:divBdr>
        <w:top w:val="none" w:sz="0" w:space="0" w:color="auto"/>
        <w:left w:val="none" w:sz="0" w:space="0" w:color="auto"/>
        <w:bottom w:val="none" w:sz="0" w:space="0" w:color="auto"/>
        <w:right w:val="none" w:sz="0" w:space="0" w:color="auto"/>
      </w:divBdr>
    </w:div>
    <w:div w:id="1541867774">
      <w:bodyDiv w:val="1"/>
      <w:marLeft w:val="0"/>
      <w:marRight w:val="0"/>
      <w:marTop w:val="0"/>
      <w:marBottom w:val="0"/>
      <w:divBdr>
        <w:top w:val="none" w:sz="0" w:space="0" w:color="auto"/>
        <w:left w:val="none" w:sz="0" w:space="0" w:color="auto"/>
        <w:bottom w:val="none" w:sz="0" w:space="0" w:color="auto"/>
        <w:right w:val="none" w:sz="0" w:space="0" w:color="auto"/>
      </w:divBdr>
    </w:div>
    <w:div w:id="1710837045">
      <w:bodyDiv w:val="1"/>
      <w:marLeft w:val="0"/>
      <w:marRight w:val="0"/>
      <w:marTop w:val="0"/>
      <w:marBottom w:val="0"/>
      <w:divBdr>
        <w:top w:val="none" w:sz="0" w:space="0" w:color="auto"/>
        <w:left w:val="none" w:sz="0" w:space="0" w:color="auto"/>
        <w:bottom w:val="none" w:sz="0" w:space="0" w:color="auto"/>
        <w:right w:val="none" w:sz="0" w:space="0" w:color="auto"/>
      </w:divBdr>
      <w:divsChild>
        <w:div w:id="128941107">
          <w:marLeft w:val="0"/>
          <w:marRight w:val="0"/>
          <w:marTop w:val="0"/>
          <w:marBottom w:val="0"/>
          <w:divBdr>
            <w:top w:val="none" w:sz="0" w:space="0" w:color="auto"/>
            <w:left w:val="none" w:sz="0" w:space="0" w:color="auto"/>
            <w:bottom w:val="none" w:sz="0" w:space="0" w:color="auto"/>
            <w:right w:val="none" w:sz="0" w:space="0" w:color="auto"/>
          </w:divBdr>
          <w:divsChild>
            <w:div w:id="1094327985">
              <w:marLeft w:val="0"/>
              <w:marRight w:val="0"/>
              <w:marTop w:val="0"/>
              <w:marBottom w:val="0"/>
              <w:divBdr>
                <w:top w:val="none" w:sz="0" w:space="0" w:color="auto"/>
                <w:left w:val="none" w:sz="0" w:space="0" w:color="auto"/>
                <w:bottom w:val="none" w:sz="0" w:space="0" w:color="auto"/>
                <w:right w:val="none" w:sz="0" w:space="0" w:color="auto"/>
              </w:divBdr>
            </w:div>
            <w:div w:id="19604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09221">
      <w:bodyDiv w:val="1"/>
      <w:marLeft w:val="0"/>
      <w:marRight w:val="0"/>
      <w:marTop w:val="0"/>
      <w:marBottom w:val="0"/>
      <w:divBdr>
        <w:top w:val="none" w:sz="0" w:space="0" w:color="auto"/>
        <w:left w:val="none" w:sz="0" w:space="0" w:color="auto"/>
        <w:bottom w:val="none" w:sz="0" w:space="0" w:color="auto"/>
        <w:right w:val="none" w:sz="0" w:space="0" w:color="auto"/>
      </w:divBdr>
    </w:div>
    <w:div w:id="20434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FC071-4D8A-4132-9409-1EF04209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12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dc:creator>
  <cp:keywords/>
  <dc:description/>
  <cp:lastModifiedBy>Aitenbichler Herbert</cp:lastModifiedBy>
  <cp:revision>6</cp:revision>
  <cp:lastPrinted>2017-03-29T13:49:00Z</cp:lastPrinted>
  <dcterms:created xsi:type="dcterms:W3CDTF">2018-01-23T14:55:00Z</dcterms:created>
  <dcterms:modified xsi:type="dcterms:W3CDTF">2023-10-17T17:57:00Z</dcterms:modified>
</cp:coreProperties>
</file>